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F866" w14:textId="5572FF51" w:rsidR="009D3E6A" w:rsidRDefault="009D3E6A" w:rsidP="00020E1A"/>
    <w:p w14:paraId="5BE7356B" w14:textId="406375A0" w:rsidR="00B37B62" w:rsidRPr="00B37B62" w:rsidRDefault="00B37B62" w:rsidP="000069B3">
      <w:pPr>
        <w:pStyle w:val="Heading1"/>
        <w:rPr>
          <w:rFonts w:cstheme="minorHAnsi"/>
          <w:b/>
        </w:rPr>
      </w:pPr>
      <w:bookmarkStart w:id="0" w:name="_Toc33449733"/>
      <w:bookmarkStart w:id="1" w:name="_Hlk31630873"/>
      <w:r w:rsidRPr="000069B3">
        <w:rPr>
          <w:rFonts w:cstheme="minorHAnsi"/>
          <w:b/>
          <w:color w:val="auto"/>
          <w:sz w:val="22"/>
          <w:szCs w:val="22"/>
        </w:rPr>
        <w:t>PRILOG V</w:t>
      </w:r>
      <w:bookmarkEnd w:id="0"/>
      <w:r w:rsidRPr="00B37B62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</w:p>
    <w:p w14:paraId="247A508A" w14:textId="56C49C43" w:rsidR="00CB6337" w:rsidRPr="00B37B62" w:rsidRDefault="00CB6337" w:rsidP="00B37B62">
      <w:pPr>
        <w:spacing w:after="120" w:line="240" w:lineRule="auto"/>
        <w:jc w:val="both"/>
        <w:rPr>
          <w:rFonts w:cstheme="minorHAnsi"/>
          <w:bCs/>
        </w:rPr>
      </w:pPr>
      <w:bookmarkStart w:id="2" w:name="_Hlk31808338"/>
      <w:r w:rsidRPr="00B37B62">
        <w:rPr>
          <w:rFonts w:cstheme="minorHAnsi"/>
          <w:bCs/>
        </w:rPr>
        <w:t>Radi dokazivanja pravnih, financijskih te tehničkih i stručnih kvalifikacija traženih u točki 4</w:t>
      </w:r>
      <w:r w:rsidR="002F4BC7">
        <w:rPr>
          <w:rFonts w:cstheme="minorHAnsi"/>
          <w:bCs/>
        </w:rPr>
        <w:t>.</w:t>
      </w:r>
      <w:r w:rsidRPr="00B37B62">
        <w:rPr>
          <w:rFonts w:cstheme="minorHAnsi"/>
          <w:bCs/>
        </w:rPr>
        <w:t xml:space="preserve"> </w:t>
      </w:r>
      <w:r w:rsidR="002F4BC7" w:rsidRPr="002F4BC7">
        <w:rPr>
          <w:rFonts w:cstheme="minorHAnsi"/>
          <w:bCs/>
        </w:rPr>
        <w:t xml:space="preserve">Poziva za dostavu ponuda </w:t>
      </w:r>
      <w:r w:rsidRPr="00B37B62">
        <w:rPr>
          <w:rFonts w:cstheme="minorHAnsi"/>
          <w:bCs/>
        </w:rPr>
        <w:t>dajem</w:t>
      </w:r>
      <w:r w:rsidR="002F4BC7">
        <w:rPr>
          <w:rFonts w:cstheme="minorHAnsi"/>
          <w:bCs/>
        </w:rPr>
        <w:t xml:space="preserve"> sljedeću</w:t>
      </w:r>
    </w:p>
    <w:bookmarkEnd w:id="2"/>
    <w:p w14:paraId="037082D9" w14:textId="3EAB22E7" w:rsidR="00CB6337" w:rsidRPr="00B37B62" w:rsidRDefault="00CB6337" w:rsidP="00B37B62">
      <w:pPr>
        <w:spacing w:after="120" w:line="240" w:lineRule="auto"/>
        <w:jc w:val="center"/>
        <w:rPr>
          <w:rFonts w:eastAsia="Calibri" w:cstheme="minorHAnsi"/>
          <w:b/>
          <w:bCs/>
        </w:rPr>
      </w:pPr>
      <w:r w:rsidRPr="00B37B62">
        <w:rPr>
          <w:rFonts w:eastAsia="Calibri" w:cstheme="minorHAnsi"/>
          <w:b/>
          <w:bCs/>
        </w:rPr>
        <w:t>I</w:t>
      </w:r>
      <w:r w:rsidR="002F4BC7">
        <w:rPr>
          <w:rFonts w:eastAsia="Calibri" w:cstheme="minorHAnsi"/>
          <w:b/>
          <w:bCs/>
        </w:rPr>
        <w:t xml:space="preserve"> </w:t>
      </w:r>
      <w:r w:rsidRPr="00B37B62">
        <w:rPr>
          <w:rFonts w:eastAsia="Calibri" w:cstheme="minorHAnsi"/>
          <w:b/>
          <w:bCs/>
        </w:rPr>
        <w:t>Z</w:t>
      </w:r>
      <w:r w:rsidR="002F4BC7">
        <w:rPr>
          <w:rFonts w:eastAsia="Calibri" w:cstheme="minorHAnsi"/>
          <w:b/>
          <w:bCs/>
        </w:rPr>
        <w:t xml:space="preserve"> </w:t>
      </w:r>
      <w:r w:rsidRPr="00B37B62">
        <w:rPr>
          <w:rFonts w:eastAsia="Calibri" w:cstheme="minorHAnsi"/>
          <w:b/>
          <w:bCs/>
        </w:rPr>
        <w:t>J</w:t>
      </w:r>
      <w:r w:rsidR="002F4BC7">
        <w:rPr>
          <w:rFonts w:eastAsia="Calibri" w:cstheme="minorHAnsi"/>
          <w:b/>
          <w:bCs/>
        </w:rPr>
        <w:t xml:space="preserve"> </w:t>
      </w:r>
      <w:r w:rsidRPr="00B37B62">
        <w:rPr>
          <w:rFonts w:eastAsia="Calibri" w:cstheme="minorHAnsi"/>
          <w:b/>
          <w:bCs/>
        </w:rPr>
        <w:t>A</w:t>
      </w:r>
      <w:r w:rsidR="002F4BC7">
        <w:rPr>
          <w:rFonts w:eastAsia="Calibri" w:cstheme="minorHAnsi"/>
          <w:b/>
          <w:bCs/>
        </w:rPr>
        <w:t xml:space="preserve"> </w:t>
      </w:r>
      <w:r w:rsidRPr="00B37B62">
        <w:rPr>
          <w:rFonts w:eastAsia="Calibri" w:cstheme="minorHAnsi"/>
          <w:b/>
          <w:bCs/>
        </w:rPr>
        <w:t>V</w:t>
      </w:r>
      <w:r w:rsidR="002F4BC7">
        <w:rPr>
          <w:rFonts w:eastAsia="Calibri" w:cstheme="minorHAnsi"/>
          <w:b/>
          <w:bCs/>
        </w:rPr>
        <w:t xml:space="preserve"> </w:t>
      </w:r>
      <w:r w:rsidRPr="00B37B62">
        <w:rPr>
          <w:rFonts w:eastAsia="Calibri" w:cstheme="minorHAnsi"/>
          <w:b/>
          <w:bCs/>
        </w:rPr>
        <w:t>U</w:t>
      </w:r>
    </w:p>
    <w:p w14:paraId="0E58619A" w14:textId="506D7AD1" w:rsidR="00CB6337" w:rsidRPr="00B37B62" w:rsidRDefault="00CB6337" w:rsidP="00B37B62">
      <w:pPr>
        <w:spacing w:after="120" w:line="240" w:lineRule="auto"/>
        <w:jc w:val="both"/>
        <w:rPr>
          <w:rFonts w:eastAsia="Calibri" w:cstheme="minorHAnsi"/>
          <w:bCs/>
          <w:i/>
        </w:rPr>
      </w:pPr>
      <w:r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EB04" wp14:editId="7B7ABC1C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2834C" id="Ravni poveznik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7F33" wp14:editId="520F9946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4E3D1" id="Ravni poveznik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37B62">
        <w:rPr>
          <w:rFonts w:eastAsia="Calibri" w:cstheme="minorHAnsi"/>
          <w:bCs/>
        </w:rPr>
        <w:t>kojom ja</w:t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  <w:t xml:space="preserve"> iz   </w:t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</w:r>
      <w:r w:rsidRPr="00B37B62">
        <w:rPr>
          <w:rFonts w:eastAsia="Calibri" w:cstheme="minorHAnsi"/>
          <w:bCs/>
          <w:i/>
        </w:rPr>
        <w:tab/>
        <w:t xml:space="preserve">                       (ime i prezime)</w:t>
      </w:r>
      <w:r w:rsidRPr="00B37B62">
        <w:rPr>
          <w:rFonts w:eastAsia="Calibri" w:cstheme="minorHAnsi"/>
          <w:bCs/>
          <w:i/>
        </w:rPr>
        <w:tab/>
        <w:t xml:space="preserve">                                     (</w:t>
      </w:r>
      <w:r w:rsidR="00B37B62">
        <w:rPr>
          <w:rFonts w:eastAsia="Calibri" w:cstheme="minorHAnsi"/>
          <w:bCs/>
          <w:i/>
        </w:rPr>
        <w:t>prebivalište</w:t>
      </w:r>
      <w:r w:rsidRPr="00B37B62">
        <w:rPr>
          <w:rFonts w:eastAsia="Calibri" w:cstheme="minorHAnsi"/>
          <w:bCs/>
          <w:i/>
        </w:rPr>
        <w:t xml:space="preserve">)                                                                                       </w:t>
      </w:r>
    </w:p>
    <w:p w14:paraId="42D85214" w14:textId="52AB92B0" w:rsidR="00CB6337" w:rsidRPr="00B37B62" w:rsidRDefault="00CB6337" w:rsidP="00B37B62">
      <w:pPr>
        <w:spacing w:after="120" w:line="240" w:lineRule="auto"/>
        <w:jc w:val="both"/>
        <w:rPr>
          <w:rFonts w:eastAsia="Calibri" w:cstheme="minorHAnsi"/>
          <w:bCs/>
        </w:rPr>
      </w:pPr>
      <w:r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4FC8A" wp14:editId="7034A9BB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FA6F5" id="Ravni poveznik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37B62">
        <w:rPr>
          <w:rFonts w:eastAsia="Calibri" w:cstheme="minorHAnsi"/>
          <w:bCs/>
        </w:rPr>
        <w:t>OIB</w:t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</w:r>
      <w:r w:rsidRPr="00B37B62">
        <w:rPr>
          <w:rFonts w:eastAsia="Calibri" w:cstheme="minorHAnsi"/>
          <w:bCs/>
        </w:rPr>
        <w:tab/>
        <w:t xml:space="preserve">                    , kao </w:t>
      </w:r>
      <w:r w:rsidR="00B37B62" w:rsidRPr="00B37B62">
        <w:rPr>
          <w:rFonts w:eastAsia="Calibri" w:cstheme="minorHAnsi"/>
          <w:bCs/>
        </w:rPr>
        <w:t xml:space="preserve">osoba </w:t>
      </w:r>
      <w:r w:rsidRPr="00B37B62">
        <w:rPr>
          <w:rFonts w:eastAsia="Calibri" w:cstheme="minorHAnsi"/>
          <w:bCs/>
        </w:rPr>
        <w:t>po zakonu ovlaštena za zastupanje</w:t>
      </w:r>
      <w:r w:rsidR="00B37B62" w:rsidRPr="00B37B62">
        <w:rPr>
          <w:rFonts w:eastAsia="Calibri" w:cstheme="minorHAnsi"/>
          <w:bCs/>
        </w:rPr>
        <w:t xml:space="preserve"> </w:t>
      </w:r>
      <w:r w:rsidRPr="00B37B62">
        <w:rPr>
          <w:rFonts w:eastAsia="Calibri" w:cstheme="minorHAnsi"/>
          <w:bCs/>
        </w:rPr>
        <w:t xml:space="preserve">gospodarskog subjekta  </w:t>
      </w:r>
    </w:p>
    <w:p w14:paraId="7FD18EA5" w14:textId="77777777" w:rsidR="00CB6337" w:rsidRPr="00B37B62" w:rsidRDefault="00CB6337" w:rsidP="00B37B62">
      <w:pPr>
        <w:spacing w:after="120" w:line="240" w:lineRule="auto"/>
        <w:jc w:val="both"/>
        <w:rPr>
          <w:rFonts w:eastAsia="Calibri" w:cstheme="minorHAnsi"/>
          <w:bCs/>
        </w:rPr>
      </w:pPr>
    </w:p>
    <w:p w14:paraId="255A57CA" w14:textId="77777777" w:rsidR="00CB6337" w:rsidRPr="00B37B62" w:rsidRDefault="00CB6337" w:rsidP="00B37B62">
      <w:pPr>
        <w:spacing w:after="120" w:line="240" w:lineRule="auto"/>
        <w:jc w:val="both"/>
        <w:rPr>
          <w:rFonts w:eastAsia="Calibri" w:cstheme="minorHAnsi"/>
          <w:bCs/>
          <w:i/>
        </w:rPr>
      </w:pPr>
      <w:r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7786B" wp14:editId="6E839E6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CBFEA" id="Ravni poveznik 16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37B62">
        <w:rPr>
          <w:rFonts w:eastAsia="Calibri" w:cstheme="minorHAnsi"/>
          <w:bCs/>
          <w:i/>
        </w:rPr>
        <w:t>(naziv i sjedište gospodarskog subjekta, OIB)</w:t>
      </w:r>
    </w:p>
    <w:p w14:paraId="15E6A000" w14:textId="77777777" w:rsidR="00CB6337" w:rsidRPr="00B37B62" w:rsidRDefault="00CB6337" w:rsidP="00B37B62">
      <w:pPr>
        <w:spacing w:after="120" w:line="240" w:lineRule="auto"/>
        <w:jc w:val="both"/>
        <w:rPr>
          <w:rFonts w:eastAsia="Calibri" w:cstheme="minorHAnsi"/>
          <w:bCs/>
        </w:rPr>
      </w:pPr>
      <w:r w:rsidRPr="00B37B62">
        <w:rPr>
          <w:rFonts w:eastAsia="Calibri" w:cstheme="minorHAnsi"/>
          <w:bCs/>
        </w:rPr>
        <w:t>pod materijalnom i kaznenom odgovornošću izjavljujem:</w:t>
      </w:r>
    </w:p>
    <w:bookmarkEnd w:id="1"/>
    <w:p w14:paraId="4B94DBA4" w14:textId="77777777" w:rsidR="00CB6337" w:rsidRPr="00B37B62" w:rsidRDefault="00CB6337" w:rsidP="00B37B62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B37B62">
        <w:rPr>
          <w:rFonts w:cstheme="minorHAnsi"/>
          <w:b/>
          <w:bCs/>
          <w:u w:val="single"/>
        </w:rPr>
        <w:t xml:space="preserve">Pravna i poslovna sposobnost – </w:t>
      </w:r>
      <w:bookmarkStart w:id="3" w:name="_Hlk31626393"/>
      <w:r w:rsidRPr="00B37B62">
        <w:rPr>
          <w:rFonts w:cstheme="minorHAnsi"/>
          <w:b/>
          <w:bCs/>
          <w:u w:val="single"/>
        </w:rPr>
        <w:t>točka 4.1. Poziva na dostavu ponuda</w:t>
      </w:r>
    </w:p>
    <w:bookmarkEnd w:id="3"/>
    <w:p w14:paraId="28BB12E6" w14:textId="77777777" w:rsidR="00CB6337" w:rsidRPr="00B37B62" w:rsidRDefault="00CB6337" w:rsidP="00BF5574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cstheme="minorHAnsi"/>
          <w:bCs/>
        </w:rPr>
      </w:pPr>
      <w:r w:rsidRPr="00B37B62">
        <w:rPr>
          <w:rFonts w:cstheme="minorHAnsi"/>
          <w:bCs/>
        </w:rPr>
        <w:t>da je Ponuditelj upisan u sudski, obrtni, strukovni ili drugi odgovarajući registar države sjedišta Ponuditelja</w:t>
      </w:r>
    </w:p>
    <w:p w14:paraId="2441BB5B" w14:textId="77777777" w:rsidR="0079610E" w:rsidRDefault="0079610E" w:rsidP="00B37B62">
      <w:pPr>
        <w:spacing w:after="120" w:line="240" w:lineRule="auto"/>
        <w:jc w:val="both"/>
        <w:rPr>
          <w:rFonts w:cstheme="minorHAnsi"/>
          <w:b/>
          <w:bCs/>
          <w:u w:val="single"/>
        </w:rPr>
      </w:pPr>
    </w:p>
    <w:p w14:paraId="2BD0BFBF" w14:textId="2FE5F701" w:rsidR="00CB6337" w:rsidRPr="00B37B62" w:rsidRDefault="00CB6337" w:rsidP="00B37B62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B37B62">
        <w:rPr>
          <w:rFonts w:cstheme="minorHAnsi"/>
          <w:b/>
          <w:bCs/>
          <w:u w:val="single"/>
        </w:rPr>
        <w:t>Financijska sposobnost - točka 4.2. Poziva na dostavu ponuda</w:t>
      </w:r>
    </w:p>
    <w:p w14:paraId="0258D317" w14:textId="77777777" w:rsidR="00CB6337" w:rsidRPr="00B37B62" w:rsidRDefault="00CB6337" w:rsidP="00BF5574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bCs/>
        </w:rPr>
      </w:pPr>
      <w:r w:rsidRPr="00B37B62">
        <w:rPr>
          <w:rFonts w:cstheme="minorHAnsi"/>
          <w:bCs/>
        </w:rPr>
        <w:t>da glavni račun Ponuditelja u proteklih 6 mjeseci nije bio u blokadi više od 7 dana neprekidno i više od 15 dana ukupno</w:t>
      </w:r>
    </w:p>
    <w:p w14:paraId="24A6BE86" w14:textId="77777777" w:rsidR="00CB6337" w:rsidRPr="00B37B62" w:rsidRDefault="00CB6337" w:rsidP="00BF5574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bCs/>
        </w:rPr>
      </w:pPr>
      <w:r w:rsidRPr="00B37B62">
        <w:rPr>
          <w:rFonts w:cstheme="minorHAnsi"/>
          <w:bCs/>
        </w:rPr>
        <w:t>da Ponuditelj nema evidentirane obveze za čije podmirenje nema pokrića</w:t>
      </w:r>
    </w:p>
    <w:p w14:paraId="60FEC07B" w14:textId="77777777" w:rsidR="0079610E" w:rsidRDefault="0079610E" w:rsidP="00B37B62">
      <w:pPr>
        <w:spacing w:after="120" w:line="240" w:lineRule="auto"/>
        <w:jc w:val="both"/>
        <w:rPr>
          <w:rFonts w:cstheme="minorHAnsi"/>
          <w:b/>
          <w:bCs/>
          <w:u w:val="single"/>
        </w:rPr>
      </w:pPr>
    </w:p>
    <w:p w14:paraId="2BE7D1C2" w14:textId="08BD4B4F" w:rsidR="00CB6337" w:rsidRPr="00B37B62" w:rsidRDefault="00CB6337" w:rsidP="00B37B62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B37B62">
        <w:rPr>
          <w:rFonts w:cstheme="minorHAnsi"/>
          <w:b/>
          <w:bCs/>
          <w:u w:val="single"/>
        </w:rPr>
        <w:t>Tehnička i stručna sposobnost - točka 4.3. Poziva na dostavu ponuda</w:t>
      </w:r>
    </w:p>
    <w:p w14:paraId="7766B6FF" w14:textId="77777777" w:rsidR="00CB6337" w:rsidRPr="00B37B62" w:rsidRDefault="00CB6337" w:rsidP="00BF557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cstheme="minorHAnsi"/>
          <w:bCs/>
        </w:rPr>
      </w:pPr>
      <w:r w:rsidRPr="00B37B62">
        <w:rPr>
          <w:rFonts w:cstheme="minorHAnsi"/>
          <w:bCs/>
        </w:rPr>
        <w:t>da je izvršio sljedeće isporuke robe, a koje su završene u godini u kojoj je započeo postupak nabave i tijekom tri godine koje prethode toj godini</w:t>
      </w:r>
    </w:p>
    <w:tbl>
      <w:tblPr>
        <w:tblStyle w:val="TableGrid0"/>
        <w:tblW w:w="9460" w:type="dxa"/>
        <w:jc w:val="center"/>
        <w:tblLook w:val="04A0" w:firstRow="1" w:lastRow="0" w:firstColumn="1" w:lastColumn="0" w:noHBand="0" w:noVBand="1"/>
      </w:tblPr>
      <w:tblGrid>
        <w:gridCol w:w="748"/>
        <w:gridCol w:w="3045"/>
        <w:gridCol w:w="1889"/>
        <w:gridCol w:w="1889"/>
        <w:gridCol w:w="1889"/>
      </w:tblGrid>
      <w:tr w:rsidR="00CB6337" w:rsidRPr="00B37B62" w14:paraId="01F21E33" w14:textId="77777777" w:rsidTr="00146EAF">
        <w:trPr>
          <w:trHeight w:val="1050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3A874554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  <w:b/>
              </w:rPr>
            </w:pPr>
            <w:r w:rsidRPr="00B37B62">
              <w:rPr>
                <w:rFonts w:cstheme="minorHAnsi"/>
                <w:b/>
              </w:rPr>
              <w:t>Redni broj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27B888C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  <w:b/>
              </w:rPr>
            </w:pPr>
            <w:r w:rsidRPr="00B37B62">
              <w:rPr>
                <w:rFonts w:cstheme="minorHAnsi"/>
                <w:b/>
              </w:rPr>
              <w:t>Naziv i kontakt druge ugovorne stran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8324552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  <w:b/>
              </w:rPr>
            </w:pPr>
            <w:r w:rsidRPr="00B37B62">
              <w:rPr>
                <w:rFonts w:cstheme="minorHAnsi"/>
                <w:b/>
              </w:rPr>
              <w:t>Predmet ugovor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B9A01FB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  <w:b/>
              </w:rPr>
            </w:pPr>
            <w:r w:rsidRPr="00B37B62">
              <w:rPr>
                <w:rFonts w:cstheme="minorHAnsi"/>
                <w:b/>
              </w:rPr>
              <w:t>Vrijednost ugovora (u kn bez PDV-a)*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E4AAD96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  <w:b/>
              </w:rPr>
            </w:pPr>
            <w:r w:rsidRPr="00B37B62">
              <w:rPr>
                <w:rFonts w:cstheme="minorHAnsi"/>
                <w:b/>
              </w:rPr>
              <w:t>Datum izvršenja ugovora</w:t>
            </w:r>
          </w:p>
        </w:tc>
      </w:tr>
      <w:tr w:rsidR="00CB6337" w:rsidRPr="00B37B62" w14:paraId="409C1498" w14:textId="77777777" w:rsidTr="00146EAF">
        <w:trPr>
          <w:trHeight w:val="382"/>
          <w:jc w:val="center"/>
        </w:trPr>
        <w:tc>
          <w:tcPr>
            <w:tcW w:w="748" w:type="dxa"/>
            <w:vAlign w:val="center"/>
          </w:tcPr>
          <w:p w14:paraId="407D41AD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  <w:r w:rsidRPr="00B37B62">
              <w:rPr>
                <w:rFonts w:cstheme="minorHAnsi"/>
              </w:rPr>
              <w:t>1.</w:t>
            </w:r>
          </w:p>
        </w:tc>
        <w:tc>
          <w:tcPr>
            <w:tcW w:w="3045" w:type="dxa"/>
            <w:vAlign w:val="center"/>
          </w:tcPr>
          <w:p w14:paraId="204D57B4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522A544E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3CF10BDA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06608A08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CB6337" w:rsidRPr="00B37B62" w14:paraId="12FFD2FF" w14:textId="77777777" w:rsidTr="00146EAF">
        <w:trPr>
          <w:trHeight w:val="382"/>
          <w:jc w:val="center"/>
        </w:trPr>
        <w:tc>
          <w:tcPr>
            <w:tcW w:w="748" w:type="dxa"/>
            <w:vAlign w:val="center"/>
          </w:tcPr>
          <w:p w14:paraId="3ECEF432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  <w:r w:rsidRPr="00B37B62">
              <w:rPr>
                <w:rFonts w:cstheme="minorHAnsi"/>
              </w:rPr>
              <w:t>2.</w:t>
            </w:r>
          </w:p>
        </w:tc>
        <w:tc>
          <w:tcPr>
            <w:tcW w:w="3045" w:type="dxa"/>
            <w:vAlign w:val="center"/>
          </w:tcPr>
          <w:p w14:paraId="247AE800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1A230691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4CBFB5DA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71B0497A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CB6337" w:rsidRPr="00B37B62" w14:paraId="0F5EDE50" w14:textId="77777777" w:rsidTr="00146EAF">
        <w:trPr>
          <w:trHeight w:val="382"/>
          <w:jc w:val="center"/>
        </w:trPr>
        <w:tc>
          <w:tcPr>
            <w:tcW w:w="748" w:type="dxa"/>
            <w:vAlign w:val="center"/>
          </w:tcPr>
          <w:p w14:paraId="7B4E35E8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  <w:r w:rsidRPr="00B37B62">
              <w:rPr>
                <w:rFonts w:cstheme="minorHAnsi"/>
              </w:rPr>
              <w:t>3.</w:t>
            </w:r>
          </w:p>
        </w:tc>
        <w:tc>
          <w:tcPr>
            <w:tcW w:w="3045" w:type="dxa"/>
            <w:vAlign w:val="center"/>
          </w:tcPr>
          <w:p w14:paraId="02770B1B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2BF1CE2C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767F2CC6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07E5A104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CB6337" w:rsidRPr="00B37B62" w14:paraId="06D84A81" w14:textId="77777777" w:rsidTr="00146EAF">
        <w:trPr>
          <w:trHeight w:val="382"/>
          <w:jc w:val="center"/>
        </w:trPr>
        <w:tc>
          <w:tcPr>
            <w:tcW w:w="748" w:type="dxa"/>
            <w:vAlign w:val="center"/>
          </w:tcPr>
          <w:p w14:paraId="45835DF5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  <w:r w:rsidRPr="00B37B62">
              <w:rPr>
                <w:rFonts w:cstheme="minorHAnsi"/>
              </w:rPr>
              <w:t>4.</w:t>
            </w:r>
          </w:p>
        </w:tc>
        <w:tc>
          <w:tcPr>
            <w:tcW w:w="3045" w:type="dxa"/>
            <w:vAlign w:val="center"/>
          </w:tcPr>
          <w:p w14:paraId="5BB85100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49085467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5F9AC05E" w14:textId="77777777" w:rsidR="00CB6337" w:rsidRPr="00B37B62" w:rsidRDefault="00CB6337" w:rsidP="00B37B62">
            <w:pPr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4ED2C4E4" w14:textId="77777777" w:rsidR="00CB6337" w:rsidRPr="00B37B62" w:rsidRDefault="00CB6337" w:rsidP="00B37B62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283B21E6" w14:textId="77777777" w:rsidR="00B37B62" w:rsidRPr="002F4BC7" w:rsidRDefault="00B37B62" w:rsidP="00B37B62">
      <w:pPr>
        <w:spacing w:after="0" w:line="240" w:lineRule="auto"/>
        <w:rPr>
          <w:rFonts w:cstheme="minorHAnsi"/>
          <w:i/>
          <w:sz w:val="18"/>
          <w:szCs w:val="18"/>
        </w:rPr>
      </w:pPr>
      <w:r w:rsidRPr="002F4BC7">
        <w:rPr>
          <w:rFonts w:cstheme="minorHAnsi"/>
          <w:i/>
          <w:sz w:val="18"/>
          <w:szCs w:val="18"/>
        </w:rPr>
        <w:t>(po potrebi dodati redove u tablicu)</w:t>
      </w:r>
    </w:p>
    <w:p w14:paraId="7F903C68" w14:textId="77777777" w:rsidR="00B37B62" w:rsidRPr="002F4BC7" w:rsidRDefault="00B37B62" w:rsidP="00B37B62">
      <w:pPr>
        <w:spacing w:after="0" w:line="240" w:lineRule="auto"/>
        <w:rPr>
          <w:rFonts w:cstheme="minorHAnsi"/>
          <w:i/>
          <w:sz w:val="18"/>
          <w:szCs w:val="18"/>
        </w:rPr>
      </w:pPr>
      <w:r w:rsidRPr="002F4BC7">
        <w:rPr>
          <w:rFonts w:cstheme="minorHAnsi"/>
          <w:i/>
          <w:sz w:val="18"/>
          <w:szCs w:val="18"/>
        </w:rPr>
        <w:t>* u slučaju da je vrijednost ugovora izražena u stranoj valuti, koristiti srednji tečaj HNB-a na datum sklapanja ugovora</w:t>
      </w:r>
    </w:p>
    <w:p w14:paraId="5B6A6966" w14:textId="77777777" w:rsidR="00B37B62" w:rsidRPr="00B37B62" w:rsidRDefault="00B37B62" w:rsidP="00B37B62">
      <w:pPr>
        <w:spacing w:after="120" w:line="240" w:lineRule="auto"/>
        <w:jc w:val="both"/>
        <w:rPr>
          <w:rFonts w:eastAsia="Calibri" w:cstheme="minorHAnsi"/>
        </w:rPr>
      </w:pPr>
    </w:p>
    <w:p w14:paraId="7A3F1C9C" w14:textId="3437B408" w:rsidR="002F4BC7" w:rsidRDefault="00B37B62" w:rsidP="002F4BC7">
      <w:pPr>
        <w:spacing w:after="0" w:line="240" w:lineRule="auto"/>
        <w:jc w:val="both"/>
        <w:rPr>
          <w:rFonts w:eastAsia="Calibri" w:cstheme="minorHAnsi"/>
        </w:rPr>
      </w:pPr>
      <w:r w:rsidRPr="00B37B62">
        <w:rPr>
          <w:rFonts w:eastAsia="Calibri" w:cstheme="minorHAnsi"/>
        </w:rPr>
        <w:t>Mjesto i datum</w:t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</w:r>
      <w:r w:rsidRPr="00B37B62">
        <w:rPr>
          <w:rFonts w:eastAsia="Calibri" w:cstheme="minorHAnsi"/>
        </w:rPr>
        <w:tab/>
        <w:t>Za Ponuditelja</w:t>
      </w:r>
      <w:r w:rsidRPr="00B37B62">
        <w:rPr>
          <w:rFonts w:eastAsia="Calibri" w:cstheme="minorHAnsi"/>
        </w:rPr>
        <w:tab/>
      </w:r>
    </w:p>
    <w:p w14:paraId="580257B8" w14:textId="77777777" w:rsidR="002F4BC7" w:rsidRDefault="002F4BC7" w:rsidP="002F4BC7">
      <w:pPr>
        <w:spacing w:after="0" w:line="240" w:lineRule="auto"/>
        <w:jc w:val="both"/>
        <w:rPr>
          <w:rFonts w:eastAsia="Calibri" w:cstheme="minorHAnsi"/>
        </w:rPr>
      </w:pPr>
    </w:p>
    <w:p w14:paraId="6DA096CA" w14:textId="3AC07B40" w:rsidR="0079610E" w:rsidRDefault="002F4BC7" w:rsidP="002F4BC7">
      <w:pPr>
        <w:spacing w:after="0" w:line="240" w:lineRule="auto"/>
        <w:jc w:val="both"/>
        <w:rPr>
          <w:rFonts w:eastAsia="Calibri" w:cstheme="minorHAnsi"/>
          <w:i/>
        </w:rPr>
      </w:pPr>
      <w:r>
        <w:rPr>
          <w:rFonts w:eastAsia="Calibri" w:cstheme="minorHAnsi"/>
        </w:rPr>
        <w:t xml:space="preserve">                         </w:t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22EF5" wp14:editId="05205AC7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5CF2" id="Ravni poveznik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7B62" w:rsidRPr="00B37B62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73BBD" wp14:editId="58CBAB6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6061F" id="Ravni poveznik 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>MP</w:t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</w:rPr>
        <w:tab/>
      </w:r>
      <w:r w:rsidR="00B37B62" w:rsidRPr="00B37B62">
        <w:rPr>
          <w:rFonts w:eastAsia="Calibri" w:cstheme="minorHAnsi"/>
          <w:i/>
        </w:rPr>
        <w:t>(Potpis odgovorne osobe)</w:t>
      </w:r>
      <w:bookmarkStart w:id="4" w:name="_GoBack"/>
      <w:bookmarkEnd w:id="4"/>
    </w:p>
    <w:sectPr w:rsidR="0079610E" w:rsidSect="00B30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CBC6" w14:textId="77777777" w:rsidR="0091594E" w:rsidRDefault="0091594E" w:rsidP="005B096D">
      <w:pPr>
        <w:spacing w:after="0" w:line="240" w:lineRule="auto"/>
      </w:pPr>
      <w:r>
        <w:separator/>
      </w:r>
    </w:p>
  </w:endnote>
  <w:endnote w:type="continuationSeparator" w:id="0">
    <w:p w14:paraId="0CFE2633" w14:textId="77777777" w:rsidR="0091594E" w:rsidRDefault="0091594E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9914944" w:displacedByCustomXml="next"/>
  <w:sdt>
    <w:sdtPr>
      <w:id w:val="-1253199554"/>
      <w:docPartObj>
        <w:docPartGallery w:val="Page Numbers (Bottom of Page)"/>
        <w:docPartUnique/>
      </w:docPartObj>
    </w:sdtPr>
    <w:sdtEndPr/>
    <w:sdtContent>
      <w:p w14:paraId="4AD40BCA" w14:textId="650BBED0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6728" w14:textId="77777777" w:rsidR="0091594E" w:rsidRDefault="0091594E" w:rsidP="005B096D">
      <w:pPr>
        <w:spacing w:after="0" w:line="240" w:lineRule="auto"/>
      </w:pPr>
      <w:r>
        <w:separator/>
      </w:r>
    </w:p>
  </w:footnote>
  <w:footnote w:type="continuationSeparator" w:id="0">
    <w:p w14:paraId="5057F64F" w14:textId="77777777" w:rsidR="0091594E" w:rsidRDefault="0091594E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3FB5" w14:textId="498E4C3E" w:rsidR="00F414D3" w:rsidRPr="002A07B6" w:rsidRDefault="00F414D3" w:rsidP="002A07B6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5DECC826" wp14:editId="2D315D09">
          <wp:extent cx="5943600" cy="1047115"/>
          <wp:effectExtent l="0" t="0" r="0" b="762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FCA"/>
    <w:rsid w:val="000069B3"/>
    <w:rsid w:val="00007746"/>
    <w:rsid w:val="00012DFB"/>
    <w:rsid w:val="00020E1A"/>
    <w:rsid w:val="0002206B"/>
    <w:rsid w:val="00027891"/>
    <w:rsid w:val="00037503"/>
    <w:rsid w:val="00042123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E0905"/>
    <w:rsid w:val="000F1B48"/>
    <w:rsid w:val="00106274"/>
    <w:rsid w:val="00114D34"/>
    <w:rsid w:val="00115C2A"/>
    <w:rsid w:val="00116AEE"/>
    <w:rsid w:val="00125C6C"/>
    <w:rsid w:val="00127C76"/>
    <w:rsid w:val="00133672"/>
    <w:rsid w:val="00146EAF"/>
    <w:rsid w:val="00154AD7"/>
    <w:rsid w:val="00160361"/>
    <w:rsid w:val="001655F1"/>
    <w:rsid w:val="00173BC5"/>
    <w:rsid w:val="00187696"/>
    <w:rsid w:val="00195CAA"/>
    <w:rsid w:val="001A1380"/>
    <w:rsid w:val="001A7F80"/>
    <w:rsid w:val="001B440A"/>
    <w:rsid w:val="001C2AD8"/>
    <w:rsid w:val="001C3CCA"/>
    <w:rsid w:val="001D5C74"/>
    <w:rsid w:val="001D6BDD"/>
    <w:rsid w:val="001E2434"/>
    <w:rsid w:val="001E73C0"/>
    <w:rsid w:val="001F60B8"/>
    <w:rsid w:val="001F64A4"/>
    <w:rsid w:val="00200677"/>
    <w:rsid w:val="00202275"/>
    <w:rsid w:val="00211991"/>
    <w:rsid w:val="0021596E"/>
    <w:rsid w:val="00220E58"/>
    <w:rsid w:val="002506D9"/>
    <w:rsid w:val="00255709"/>
    <w:rsid w:val="0026636D"/>
    <w:rsid w:val="002706DD"/>
    <w:rsid w:val="00282996"/>
    <w:rsid w:val="002848F7"/>
    <w:rsid w:val="0029194F"/>
    <w:rsid w:val="002A07B6"/>
    <w:rsid w:val="002B3CE7"/>
    <w:rsid w:val="002B53DC"/>
    <w:rsid w:val="002C43F0"/>
    <w:rsid w:val="002D3031"/>
    <w:rsid w:val="002F1711"/>
    <w:rsid w:val="002F1716"/>
    <w:rsid w:val="002F47F9"/>
    <w:rsid w:val="002F4BC7"/>
    <w:rsid w:val="0030141E"/>
    <w:rsid w:val="003117D3"/>
    <w:rsid w:val="003137C1"/>
    <w:rsid w:val="003266C4"/>
    <w:rsid w:val="0033384A"/>
    <w:rsid w:val="0034230D"/>
    <w:rsid w:val="00342FDF"/>
    <w:rsid w:val="0038374B"/>
    <w:rsid w:val="00383810"/>
    <w:rsid w:val="00387413"/>
    <w:rsid w:val="00392F94"/>
    <w:rsid w:val="0039304B"/>
    <w:rsid w:val="003A3353"/>
    <w:rsid w:val="003C6217"/>
    <w:rsid w:val="003D091E"/>
    <w:rsid w:val="003D0C16"/>
    <w:rsid w:val="003D2312"/>
    <w:rsid w:val="003E3858"/>
    <w:rsid w:val="003E6DDC"/>
    <w:rsid w:val="003F0F74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960BF"/>
    <w:rsid w:val="004974A6"/>
    <w:rsid w:val="004B0A83"/>
    <w:rsid w:val="004B3B4D"/>
    <w:rsid w:val="004C073E"/>
    <w:rsid w:val="004C150F"/>
    <w:rsid w:val="004D0DE6"/>
    <w:rsid w:val="004D682D"/>
    <w:rsid w:val="004E1C88"/>
    <w:rsid w:val="004E6A6C"/>
    <w:rsid w:val="004F4A5F"/>
    <w:rsid w:val="00504B7A"/>
    <w:rsid w:val="00515EC2"/>
    <w:rsid w:val="005178B5"/>
    <w:rsid w:val="00524575"/>
    <w:rsid w:val="00532D25"/>
    <w:rsid w:val="00533080"/>
    <w:rsid w:val="00533837"/>
    <w:rsid w:val="00536BA9"/>
    <w:rsid w:val="00547603"/>
    <w:rsid w:val="00573314"/>
    <w:rsid w:val="005764BD"/>
    <w:rsid w:val="00577423"/>
    <w:rsid w:val="00592F01"/>
    <w:rsid w:val="005A0610"/>
    <w:rsid w:val="005B096D"/>
    <w:rsid w:val="005B3485"/>
    <w:rsid w:val="005C5821"/>
    <w:rsid w:val="00602A47"/>
    <w:rsid w:val="00605ABD"/>
    <w:rsid w:val="00607780"/>
    <w:rsid w:val="0062282D"/>
    <w:rsid w:val="00625DC8"/>
    <w:rsid w:val="00632DAC"/>
    <w:rsid w:val="006467EE"/>
    <w:rsid w:val="00655703"/>
    <w:rsid w:val="00662D25"/>
    <w:rsid w:val="00667C54"/>
    <w:rsid w:val="00683EC5"/>
    <w:rsid w:val="00685454"/>
    <w:rsid w:val="00685F0A"/>
    <w:rsid w:val="006873F7"/>
    <w:rsid w:val="00690DBC"/>
    <w:rsid w:val="0069570B"/>
    <w:rsid w:val="00696DD2"/>
    <w:rsid w:val="006C363B"/>
    <w:rsid w:val="006D6909"/>
    <w:rsid w:val="006E3909"/>
    <w:rsid w:val="006E6905"/>
    <w:rsid w:val="006E7758"/>
    <w:rsid w:val="00713F6E"/>
    <w:rsid w:val="0073462B"/>
    <w:rsid w:val="00734924"/>
    <w:rsid w:val="007432EB"/>
    <w:rsid w:val="00761018"/>
    <w:rsid w:val="00763C28"/>
    <w:rsid w:val="00766E0A"/>
    <w:rsid w:val="00767DA5"/>
    <w:rsid w:val="00773330"/>
    <w:rsid w:val="0077628C"/>
    <w:rsid w:val="00777492"/>
    <w:rsid w:val="007870BD"/>
    <w:rsid w:val="00792A9F"/>
    <w:rsid w:val="0079610E"/>
    <w:rsid w:val="007A5522"/>
    <w:rsid w:val="007A582C"/>
    <w:rsid w:val="007B624F"/>
    <w:rsid w:val="007D3297"/>
    <w:rsid w:val="007D6660"/>
    <w:rsid w:val="007F3EF3"/>
    <w:rsid w:val="00805876"/>
    <w:rsid w:val="008133C0"/>
    <w:rsid w:val="008135E2"/>
    <w:rsid w:val="00817C64"/>
    <w:rsid w:val="008207B5"/>
    <w:rsid w:val="00820AD8"/>
    <w:rsid w:val="008221C3"/>
    <w:rsid w:val="0082285D"/>
    <w:rsid w:val="00826E68"/>
    <w:rsid w:val="00833BFB"/>
    <w:rsid w:val="0084079E"/>
    <w:rsid w:val="00850978"/>
    <w:rsid w:val="00851E96"/>
    <w:rsid w:val="0085281B"/>
    <w:rsid w:val="008739BE"/>
    <w:rsid w:val="008756CD"/>
    <w:rsid w:val="008C2C2F"/>
    <w:rsid w:val="008D6337"/>
    <w:rsid w:val="008E1B1A"/>
    <w:rsid w:val="008E354B"/>
    <w:rsid w:val="008E3777"/>
    <w:rsid w:val="008E60FA"/>
    <w:rsid w:val="00902DB3"/>
    <w:rsid w:val="00910536"/>
    <w:rsid w:val="009122A2"/>
    <w:rsid w:val="0091594E"/>
    <w:rsid w:val="00922BC2"/>
    <w:rsid w:val="00923787"/>
    <w:rsid w:val="0092756C"/>
    <w:rsid w:val="009340C0"/>
    <w:rsid w:val="00937F82"/>
    <w:rsid w:val="00944337"/>
    <w:rsid w:val="0095634E"/>
    <w:rsid w:val="00961E67"/>
    <w:rsid w:val="00964B48"/>
    <w:rsid w:val="00974811"/>
    <w:rsid w:val="0097787D"/>
    <w:rsid w:val="009859C1"/>
    <w:rsid w:val="00986CC8"/>
    <w:rsid w:val="00991590"/>
    <w:rsid w:val="009A0C68"/>
    <w:rsid w:val="009D19C0"/>
    <w:rsid w:val="009D3E6A"/>
    <w:rsid w:val="009D7957"/>
    <w:rsid w:val="009D7BE5"/>
    <w:rsid w:val="009E22AE"/>
    <w:rsid w:val="009F3461"/>
    <w:rsid w:val="009F5CAD"/>
    <w:rsid w:val="00A023C7"/>
    <w:rsid w:val="00A1731A"/>
    <w:rsid w:val="00A209CC"/>
    <w:rsid w:val="00A33DA2"/>
    <w:rsid w:val="00A441C7"/>
    <w:rsid w:val="00A454E9"/>
    <w:rsid w:val="00A4622C"/>
    <w:rsid w:val="00A54D74"/>
    <w:rsid w:val="00A564AC"/>
    <w:rsid w:val="00A618B5"/>
    <w:rsid w:val="00A67AF1"/>
    <w:rsid w:val="00A761EB"/>
    <w:rsid w:val="00A83C3F"/>
    <w:rsid w:val="00A90897"/>
    <w:rsid w:val="00AA15BC"/>
    <w:rsid w:val="00AB2713"/>
    <w:rsid w:val="00AB4F7F"/>
    <w:rsid w:val="00AC7149"/>
    <w:rsid w:val="00AD2930"/>
    <w:rsid w:val="00AD6511"/>
    <w:rsid w:val="00AE7AA4"/>
    <w:rsid w:val="00AE7B79"/>
    <w:rsid w:val="00B01CC7"/>
    <w:rsid w:val="00B04214"/>
    <w:rsid w:val="00B11255"/>
    <w:rsid w:val="00B23BAF"/>
    <w:rsid w:val="00B30863"/>
    <w:rsid w:val="00B37B62"/>
    <w:rsid w:val="00B42CBE"/>
    <w:rsid w:val="00B54676"/>
    <w:rsid w:val="00B56903"/>
    <w:rsid w:val="00B61D08"/>
    <w:rsid w:val="00B64BB3"/>
    <w:rsid w:val="00B73FAD"/>
    <w:rsid w:val="00B76DB8"/>
    <w:rsid w:val="00B82226"/>
    <w:rsid w:val="00B959BD"/>
    <w:rsid w:val="00B971F6"/>
    <w:rsid w:val="00B9795D"/>
    <w:rsid w:val="00BA4363"/>
    <w:rsid w:val="00BB3D80"/>
    <w:rsid w:val="00BD278D"/>
    <w:rsid w:val="00BE205A"/>
    <w:rsid w:val="00BE41B5"/>
    <w:rsid w:val="00BE7252"/>
    <w:rsid w:val="00BF5574"/>
    <w:rsid w:val="00C00F99"/>
    <w:rsid w:val="00C017DD"/>
    <w:rsid w:val="00C05A79"/>
    <w:rsid w:val="00C06E53"/>
    <w:rsid w:val="00C175C5"/>
    <w:rsid w:val="00C2513B"/>
    <w:rsid w:val="00C26B86"/>
    <w:rsid w:val="00C274E6"/>
    <w:rsid w:val="00C35E32"/>
    <w:rsid w:val="00C376FF"/>
    <w:rsid w:val="00C4456E"/>
    <w:rsid w:val="00C51102"/>
    <w:rsid w:val="00C51CED"/>
    <w:rsid w:val="00C6732D"/>
    <w:rsid w:val="00C7464D"/>
    <w:rsid w:val="00C945D9"/>
    <w:rsid w:val="00C94915"/>
    <w:rsid w:val="00C95C80"/>
    <w:rsid w:val="00C964FA"/>
    <w:rsid w:val="00CB6337"/>
    <w:rsid w:val="00CB7AAC"/>
    <w:rsid w:val="00CC20D2"/>
    <w:rsid w:val="00CC4ADA"/>
    <w:rsid w:val="00CD1F02"/>
    <w:rsid w:val="00CD2252"/>
    <w:rsid w:val="00CD3A0C"/>
    <w:rsid w:val="00CD41A7"/>
    <w:rsid w:val="00CF01A1"/>
    <w:rsid w:val="00CF5100"/>
    <w:rsid w:val="00D10D92"/>
    <w:rsid w:val="00D20B23"/>
    <w:rsid w:val="00D4661D"/>
    <w:rsid w:val="00D600F6"/>
    <w:rsid w:val="00D712E9"/>
    <w:rsid w:val="00D7569A"/>
    <w:rsid w:val="00D8235D"/>
    <w:rsid w:val="00D84892"/>
    <w:rsid w:val="00D8520D"/>
    <w:rsid w:val="00D85D53"/>
    <w:rsid w:val="00D865F5"/>
    <w:rsid w:val="00D91DBE"/>
    <w:rsid w:val="00D95426"/>
    <w:rsid w:val="00DA15E9"/>
    <w:rsid w:val="00DA1FC9"/>
    <w:rsid w:val="00DA53C8"/>
    <w:rsid w:val="00DB5A44"/>
    <w:rsid w:val="00DB7AA2"/>
    <w:rsid w:val="00DC154F"/>
    <w:rsid w:val="00DC35DA"/>
    <w:rsid w:val="00DC41DE"/>
    <w:rsid w:val="00DF5AB7"/>
    <w:rsid w:val="00E01C8B"/>
    <w:rsid w:val="00E030C7"/>
    <w:rsid w:val="00E03FB4"/>
    <w:rsid w:val="00E136CF"/>
    <w:rsid w:val="00E20FEC"/>
    <w:rsid w:val="00E21FB6"/>
    <w:rsid w:val="00E26B67"/>
    <w:rsid w:val="00E345FC"/>
    <w:rsid w:val="00E40813"/>
    <w:rsid w:val="00E444B5"/>
    <w:rsid w:val="00E60F86"/>
    <w:rsid w:val="00E65302"/>
    <w:rsid w:val="00E7301C"/>
    <w:rsid w:val="00E7316C"/>
    <w:rsid w:val="00E81D0F"/>
    <w:rsid w:val="00E8303D"/>
    <w:rsid w:val="00E949F6"/>
    <w:rsid w:val="00E968E4"/>
    <w:rsid w:val="00EA6656"/>
    <w:rsid w:val="00EC6C43"/>
    <w:rsid w:val="00EC7C05"/>
    <w:rsid w:val="00ED7F59"/>
    <w:rsid w:val="00EE67AB"/>
    <w:rsid w:val="00F115DA"/>
    <w:rsid w:val="00F250F6"/>
    <w:rsid w:val="00F32C23"/>
    <w:rsid w:val="00F33BDF"/>
    <w:rsid w:val="00F414D3"/>
    <w:rsid w:val="00F5099C"/>
    <w:rsid w:val="00F600EA"/>
    <w:rsid w:val="00F633DD"/>
    <w:rsid w:val="00F6413B"/>
    <w:rsid w:val="00F668A3"/>
    <w:rsid w:val="00F80E64"/>
    <w:rsid w:val="00F97C36"/>
    <w:rsid w:val="00FA41A8"/>
    <w:rsid w:val="00FA474D"/>
    <w:rsid w:val="00FA5DAF"/>
    <w:rsid w:val="00FB16D2"/>
    <w:rsid w:val="00FB3567"/>
    <w:rsid w:val="00FB7A20"/>
    <w:rsid w:val="00FC52EF"/>
    <w:rsid w:val="00FC5A21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0E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1BAC-F61B-402A-9F76-254FFAA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Zanze</cp:lastModifiedBy>
  <cp:revision>3</cp:revision>
  <dcterms:created xsi:type="dcterms:W3CDTF">2020-04-10T12:50:00Z</dcterms:created>
  <dcterms:modified xsi:type="dcterms:W3CDTF">2020-04-10T12:50:00Z</dcterms:modified>
</cp:coreProperties>
</file>